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4F61E1D1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41605" w:rsidRPr="00841605">
        <w:rPr>
          <w:rFonts w:ascii="Times New Roman" w:hAnsi="Times New Roman" w:cs="Times New Roman"/>
          <w:sz w:val="28"/>
          <w:szCs w:val="28"/>
        </w:rPr>
        <w:t>6.</w:t>
      </w:r>
      <w:r w:rsidR="005D0A77">
        <w:rPr>
          <w:rFonts w:ascii="Times New Roman" w:hAnsi="Times New Roman" w:cs="Times New Roman"/>
          <w:sz w:val="28"/>
          <w:szCs w:val="28"/>
        </w:rPr>
        <w:t>3(самост.</w:t>
      </w:r>
      <w:bookmarkStart w:id="0" w:name="_GoBack"/>
      <w:bookmarkEnd w:id="0"/>
      <w:r w:rsidR="005D0A77">
        <w:rPr>
          <w:rFonts w:ascii="Times New Roman" w:hAnsi="Times New Roman" w:cs="Times New Roman"/>
          <w:sz w:val="28"/>
          <w:szCs w:val="28"/>
        </w:rPr>
        <w:t>)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3B866EC4" w14:textId="3480D167" w:rsidR="007C2D36" w:rsidRPr="005D53D4" w:rsidRDefault="0085263C" w:rsidP="0037604E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дание 1</w:t>
      </w:r>
      <w:r w:rsidR="005D0A77">
        <w:rPr>
          <w:rFonts w:ascii="Times New Roman" w:hAnsi="Times New Roman" w:cs="Times New Roman"/>
          <w:color w:val="auto"/>
        </w:rPr>
        <w:t>7</w:t>
      </w:r>
    </w:p>
    <w:p w14:paraId="1F3C5FE1" w14:textId="10963950" w:rsidR="00665E73" w:rsidRDefault="005D0A77" w:rsidP="005D0A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0A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9C10B5" wp14:editId="1B39B9B6">
            <wp:extent cx="3181794" cy="137179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D382" w14:textId="7158F927" w:rsidR="00E36CFE" w:rsidRDefault="0085263C" w:rsidP="0085263C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</w:t>
      </w:r>
      <w:r w:rsidR="005D0A7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14:paraId="66DBA8FC" w14:textId="4440B56A" w:rsidR="0085263C" w:rsidRPr="0085263C" w:rsidRDefault="005D0A77" w:rsidP="0085263C">
      <w:r w:rsidRPr="005D0A77">
        <w:drawing>
          <wp:inline distT="0" distB="0" distL="0" distR="0" wp14:anchorId="017C6AFE" wp14:editId="1D2150B1">
            <wp:extent cx="3639058" cy="1686160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1DA" w14:textId="49DE3B7E" w:rsidR="00CB7B4C" w:rsidRPr="005D0A77" w:rsidRDefault="0085263C" w:rsidP="00CB52F5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Задание </w:t>
      </w:r>
      <w:r w:rsidR="005D0A77">
        <w:rPr>
          <w:rFonts w:ascii="Times New Roman" w:hAnsi="Times New Roman" w:cs="Times New Roman"/>
          <w:color w:val="000000" w:themeColor="text1"/>
        </w:rPr>
        <w:t>19</w:t>
      </w:r>
    </w:p>
    <w:p w14:paraId="25D452F2" w14:textId="75BC610B" w:rsidR="00665E73" w:rsidRDefault="005D0A77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0A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7D133ED" wp14:editId="7FC1BBDF">
            <wp:extent cx="3762900" cy="16385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F7D8" w14:textId="5E170DFF" w:rsidR="00A823B8" w:rsidRDefault="0085263C" w:rsidP="0085263C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5D0A77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620414E7" w14:textId="1429820A" w:rsidR="004F48D0" w:rsidRDefault="005D0A77" w:rsidP="00665E7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D0A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CEC6217" wp14:editId="237BDB55">
            <wp:extent cx="4382112" cy="1952898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6D56" w14:textId="588C2DC2" w:rsidR="005D0A77" w:rsidRDefault="005D0A77" w:rsidP="00665E7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443AA" w14:textId="77777777" w:rsidR="005D0A77" w:rsidRDefault="005D0A77" w:rsidP="00665E7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4EC62" w14:textId="403F5F17" w:rsidR="0085263C" w:rsidRDefault="0085263C" w:rsidP="0085263C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5D0A77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14:paraId="460812B6" w14:textId="03CAEBCE" w:rsidR="00841605" w:rsidRDefault="005D0A77" w:rsidP="004F48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0A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AC4FB5B" wp14:editId="11EB8A68">
            <wp:extent cx="2267266" cy="21053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845" w14:textId="039DAF31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5D0A77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14:paraId="52703BB5" w14:textId="6719C9B0" w:rsidR="00952B62" w:rsidRPr="00952B62" w:rsidRDefault="005D0A77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D0A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35B4119" wp14:editId="3EDD45F5">
            <wp:extent cx="2524477" cy="1829055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7FEF" w14:textId="25EEB49A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5D0A77"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14:paraId="36D04EA3" w14:textId="4D73F2F9" w:rsidR="00952B62" w:rsidRDefault="005D0A77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D0A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3D4D07E" wp14:editId="464F54AE">
            <wp:extent cx="3181794" cy="3077004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15DE" w14:textId="63237536" w:rsidR="005D0A77" w:rsidRDefault="005D0A77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48962" w14:textId="77777777" w:rsidR="005D0A77" w:rsidRPr="00952B62" w:rsidRDefault="005D0A77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A3201" w14:textId="0231AD5A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5D0A77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7D2A3933" w14:textId="6EFFED83" w:rsidR="00952B62" w:rsidRPr="00952B62" w:rsidRDefault="005D0A77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D0A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B479E2B" wp14:editId="358BC0E5">
            <wp:extent cx="3791479" cy="396295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CB1" w14:textId="0006CDA8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5D0A77">
        <w:rPr>
          <w:rFonts w:ascii="Times New Roman" w:hAnsi="Times New Roman" w:cs="Times New Roman"/>
          <w:b/>
          <w:bCs/>
          <w:sz w:val="28"/>
          <w:szCs w:val="28"/>
        </w:rPr>
        <w:t>25</w:t>
      </w:r>
    </w:p>
    <w:p w14:paraId="1AFA762A" w14:textId="6F80877E" w:rsidR="00952B62" w:rsidRDefault="005D0A77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D0A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629F29D" wp14:editId="624D307F">
            <wp:extent cx="3515216" cy="290553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483" w14:textId="4582995A" w:rsidR="005D0A77" w:rsidRDefault="005D0A77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1EC82" w14:textId="021B16C4" w:rsidR="005D0A77" w:rsidRDefault="005D0A77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50104" w14:textId="4644EFEA" w:rsidR="005D0A77" w:rsidRDefault="005D0A77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4BF58" w14:textId="77777777" w:rsidR="005D0A77" w:rsidRPr="00952B62" w:rsidRDefault="005D0A77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9FFC9" w14:textId="3C6F0CD2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Задание </w:t>
      </w:r>
      <w:r w:rsidR="005D0A77">
        <w:rPr>
          <w:rFonts w:ascii="Times New Roman" w:hAnsi="Times New Roman" w:cs="Times New Roman"/>
          <w:b/>
          <w:bCs/>
          <w:sz w:val="28"/>
          <w:szCs w:val="28"/>
        </w:rPr>
        <w:t>26</w:t>
      </w:r>
    </w:p>
    <w:p w14:paraId="09AA3935" w14:textId="03B7BCB6" w:rsidR="00952B62" w:rsidRPr="00952B62" w:rsidRDefault="005D0A77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D0A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CF3E8D" wp14:editId="3B9F760C">
            <wp:extent cx="2800741" cy="3038899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9646" w14:textId="278DC903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</w:t>
      </w:r>
      <w:r w:rsidR="005D0A77">
        <w:rPr>
          <w:rFonts w:ascii="Times New Roman" w:hAnsi="Times New Roman" w:cs="Times New Roman"/>
          <w:b/>
          <w:bCs/>
          <w:sz w:val="28"/>
          <w:szCs w:val="28"/>
        </w:rPr>
        <w:t>27</w:t>
      </w:r>
    </w:p>
    <w:p w14:paraId="3EAE31EA" w14:textId="646B994B" w:rsidR="00952B62" w:rsidRPr="00952B62" w:rsidRDefault="005D0A77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D0A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EE4C4E4" wp14:editId="79620EDB">
            <wp:extent cx="2505425" cy="2143424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A397" w14:textId="3E9BEF67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</w:t>
      </w:r>
      <w:r w:rsidR="005D0A77">
        <w:rPr>
          <w:rFonts w:ascii="Times New Roman" w:hAnsi="Times New Roman" w:cs="Times New Roman"/>
          <w:b/>
          <w:bCs/>
          <w:sz w:val="28"/>
          <w:szCs w:val="28"/>
        </w:rPr>
        <w:t>28</w:t>
      </w:r>
    </w:p>
    <w:p w14:paraId="58E39BE9" w14:textId="28C38306" w:rsidR="00952B62" w:rsidRPr="00952B62" w:rsidRDefault="005D0A77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D0A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F865225" wp14:editId="50ED4EBA">
            <wp:extent cx="2604380" cy="2638425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0301" cy="26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41C" w14:textId="1A67ADFC" w:rsidR="00952B62" w:rsidRPr="00952B62" w:rsidRDefault="00952B62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52B62" w:rsidRPr="00952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62FCC"/>
    <w:rsid w:val="002052AB"/>
    <w:rsid w:val="00291BD4"/>
    <w:rsid w:val="00332703"/>
    <w:rsid w:val="003327EB"/>
    <w:rsid w:val="0037604E"/>
    <w:rsid w:val="004E1D27"/>
    <w:rsid w:val="004F48D0"/>
    <w:rsid w:val="005639C7"/>
    <w:rsid w:val="005C4420"/>
    <w:rsid w:val="005D0A77"/>
    <w:rsid w:val="005D53D4"/>
    <w:rsid w:val="006455B8"/>
    <w:rsid w:val="00665E73"/>
    <w:rsid w:val="006944E7"/>
    <w:rsid w:val="006E336A"/>
    <w:rsid w:val="007C2D36"/>
    <w:rsid w:val="00840018"/>
    <w:rsid w:val="00841605"/>
    <w:rsid w:val="008431F3"/>
    <w:rsid w:val="0085263C"/>
    <w:rsid w:val="00872B30"/>
    <w:rsid w:val="00891ED0"/>
    <w:rsid w:val="00952B62"/>
    <w:rsid w:val="009D3B7F"/>
    <w:rsid w:val="00A51B5F"/>
    <w:rsid w:val="00A823B8"/>
    <w:rsid w:val="00C14A64"/>
    <w:rsid w:val="00CB52F5"/>
    <w:rsid w:val="00CB7B4C"/>
    <w:rsid w:val="00DC62D5"/>
    <w:rsid w:val="00DE14E0"/>
    <w:rsid w:val="00DF63C3"/>
    <w:rsid w:val="00E36CFE"/>
    <w:rsid w:val="00E62F64"/>
    <w:rsid w:val="00F01431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3819-6B16-475B-95BE-30252C6A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3-22T19:27:00Z</dcterms:created>
  <dcterms:modified xsi:type="dcterms:W3CDTF">2023-03-22T19:27:00Z</dcterms:modified>
</cp:coreProperties>
</file>